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61D" w:rsidRPr="00E65AE1" w:rsidRDefault="00EE704C" w:rsidP="001F782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251950" cy="6730938"/>
            <wp:effectExtent l="0" t="0" r="6350" b="0"/>
            <wp:docPr id="1" name="Рисунок 1" descr="C:\Users\User\AppData\Local\Microsoft\Windows\INetCache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AE1" w:rsidRDefault="00E65AE1" w:rsidP="00E65AE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14675" w:type="dxa"/>
        <w:tblInd w:w="-108" w:type="dxa"/>
        <w:shd w:val="clear" w:color="auto" w:fill="FFFFFF"/>
        <w:tblLook w:val="04A0" w:firstRow="1" w:lastRow="0" w:firstColumn="1" w:lastColumn="0" w:noHBand="0" w:noVBand="1"/>
      </w:tblPr>
      <w:tblGrid>
        <w:gridCol w:w="1927"/>
        <w:gridCol w:w="3818"/>
        <w:gridCol w:w="3969"/>
        <w:gridCol w:w="2976"/>
        <w:gridCol w:w="1985"/>
      </w:tblGrid>
      <w:tr w:rsidR="00E65AE1" w:rsidTr="00EE704C"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F99" w:rsidRDefault="00B91F99" w:rsidP="00C72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5AE1" w:rsidRDefault="00E65AE1" w:rsidP="00C72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65AE1" w:rsidRPr="00DF41E5" w:rsidRDefault="00E65AE1" w:rsidP="00C7290C">
            <w:pPr>
              <w:spacing w:after="57" w:line="240" w:lineRule="auto"/>
              <w:rPr>
                <w:rFonts w:ascii="Times New Roman" w:hAnsi="Times New Roman" w:cs="Times New Roman"/>
              </w:rPr>
            </w:pPr>
            <w:r w:rsidRPr="00DF41E5">
              <w:rPr>
                <w:rFonts w:ascii="Times New Roman" w:hAnsi="Times New Roman" w:cs="Times New Roman"/>
                <w:szCs w:val="28"/>
              </w:rPr>
              <w:t>ценности», с целью осознание внутренних мотивов и развитие положительной жизненной перспективы через осознание личностных ценностей</w:t>
            </w:r>
            <w:r w:rsidRPr="00DF41E5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41E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(</w:t>
            </w:r>
            <w:r w:rsidRPr="00DF41E5">
              <w:rPr>
                <w:rFonts w:ascii="Times New Roman" w:hAnsi="Times New Roman" w:cs="Times New Roman"/>
                <w:bCs/>
                <w:szCs w:val="28"/>
              </w:rPr>
              <w:t>жизнь, здоровье, время, друзья, семья, успехи)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5AE1" w:rsidRDefault="00E65AE1" w:rsidP="00C72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5AE1" w:rsidRDefault="00E65AE1" w:rsidP="00C72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65AE1" w:rsidTr="00A005AE"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65AE1" w:rsidRDefault="00E65AE1" w:rsidP="00C7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день</w:t>
            </w:r>
          </w:p>
          <w:p w:rsidR="00B91F99" w:rsidRDefault="00B91F99" w:rsidP="00C72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</w:t>
            </w:r>
            <w:r w:rsidRPr="00B9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г</w:t>
            </w:r>
          </w:p>
        </w:tc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65AE1" w:rsidRDefault="00E65AE1" w:rsidP="00C72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дня  « Я»</w:t>
            </w:r>
          </w:p>
          <w:p w:rsidR="00E65AE1" w:rsidRDefault="00E65AE1" w:rsidP="00C72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ммуникативной компетентности и навыков  </w:t>
            </w:r>
          </w:p>
          <w:p w:rsidR="00E65AE1" w:rsidRDefault="00E65AE1" w:rsidP="00C72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ивного разрешения конфликта</w:t>
            </w:r>
          </w:p>
          <w:p w:rsidR="00E65AE1" w:rsidRDefault="00E65AE1" w:rsidP="00C72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65AE1" w:rsidRDefault="00E65AE1" w:rsidP="00C7290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41A57">
              <w:rPr>
                <w:rFonts w:ascii="Times New Roman" w:hAnsi="Times New Roman" w:cs="Times New Roman"/>
                <w:b/>
                <w:szCs w:val="28"/>
              </w:rPr>
              <w:t>Психологическая акция</w:t>
            </w:r>
            <w:r>
              <w:rPr>
                <w:rFonts w:ascii="Times New Roman" w:hAnsi="Times New Roman" w:cs="Times New Roman"/>
                <w:szCs w:val="28"/>
              </w:rPr>
              <w:t xml:space="preserve"> «Хочу подарить хорошее настроение </w:t>
            </w:r>
            <w:r w:rsidRPr="00E55B45">
              <w:rPr>
                <w:rFonts w:ascii="Times New Roman" w:hAnsi="Times New Roman" w:cs="Times New Roman"/>
                <w:szCs w:val="28"/>
              </w:rPr>
              <w:t>»</w:t>
            </w:r>
            <w:r>
              <w:rPr>
                <w:rFonts w:ascii="Times New Roman" w:hAnsi="Times New Roman" w:cs="Times New Roman"/>
                <w:szCs w:val="28"/>
              </w:rPr>
              <w:t xml:space="preserve"> Дарят друг другу цветные ленточки, обнимашки.</w:t>
            </w:r>
          </w:p>
          <w:p w:rsidR="00E65AE1" w:rsidRDefault="00E65AE1" w:rsidP="00C729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Психологический забор « Чтобы я делал, если бы не было сети Интернет»</w:t>
            </w:r>
          </w:p>
          <w:p w:rsidR="00E65AE1" w:rsidRDefault="00E65AE1" w:rsidP="00C72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ятие с элементами тренинга</w:t>
            </w:r>
          </w:p>
          <w:p w:rsidR="00E65AE1" w:rsidRDefault="00E65AE1" w:rsidP="00C72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плочение « Мы команда»</w:t>
            </w:r>
          </w:p>
          <w:p w:rsidR="00E65AE1" w:rsidRPr="00BA0F2A" w:rsidRDefault="00E65AE1" w:rsidP="00C72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 для родителей и педагогов «Подростки. Проблематика  переходного возраста»</w:t>
            </w:r>
            <w:r w:rsidR="00BA0F2A" w:rsidRPr="00435A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0F2A" w:rsidRPr="00BA0F2A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, буклеты  для родителей </w:t>
            </w:r>
            <w:r w:rsidR="00BA0F2A" w:rsidRPr="00BA0F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ыли отправлены в родительские чаты через   мессенджер </w:t>
            </w:r>
            <w:proofErr w:type="spellStart"/>
            <w:r w:rsidR="00BA0F2A" w:rsidRPr="00BA0F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Whats</w:t>
            </w:r>
            <w:proofErr w:type="spellEnd"/>
            <w:r w:rsidR="00BA0F2A" w:rsidRPr="00BA0F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A0F2A" w:rsidRPr="00BA0F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pp</w:t>
            </w:r>
            <w:r w:rsidR="00BA0F2A" w:rsidRPr="00BA0F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самостоятельного ознакомления. 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65AE1" w:rsidRDefault="00E65AE1" w:rsidP="00C72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стратегий поведения в конфликтных ситуациях, выявление конструктивных и неконструктивных стратегий решения конфликтов, обучение навыкам решения конфликтных ситуаций</w:t>
            </w:r>
          </w:p>
          <w:p w:rsidR="00E65AE1" w:rsidRDefault="00E65AE1" w:rsidP="00C72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65AE1" w:rsidRDefault="00E65AE1" w:rsidP="00C7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E65AE1" w:rsidRDefault="00E65AE1" w:rsidP="00C7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5AE1" w:rsidRDefault="00E65AE1" w:rsidP="00C7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5AE1" w:rsidRDefault="00E65AE1" w:rsidP="00C7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5AE1" w:rsidRDefault="00E65AE1" w:rsidP="00C7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5AE1" w:rsidRDefault="00E65AE1" w:rsidP="00C7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5AE1" w:rsidRDefault="00E65AE1" w:rsidP="00C7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5AE1" w:rsidRDefault="00E65AE1" w:rsidP="00C7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5AE1" w:rsidRDefault="00E65AE1" w:rsidP="00C7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,</w:t>
            </w:r>
          </w:p>
          <w:p w:rsidR="00E65AE1" w:rsidRDefault="00E65AE1" w:rsidP="00C72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E65AE1" w:rsidTr="00A005AE"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65AE1" w:rsidRDefault="00E65AE1" w:rsidP="00C7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день</w:t>
            </w:r>
          </w:p>
          <w:p w:rsidR="00B91F99" w:rsidRDefault="00B91F99" w:rsidP="00C72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B9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4г</w:t>
            </w:r>
          </w:p>
        </w:tc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65AE1" w:rsidRDefault="00E65AE1" w:rsidP="00C72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дня  « Я и ты»</w:t>
            </w:r>
          </w:p>
          <w:p w:rsidR="00E65AE1" w:rsidRDefault="00E65AE1" w:rsidP="00C72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стрессоустойчивости и навык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регуляции</w:t>
            </w:r>
            <w:proofErr w:type="spell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65AE1" w:rsidRDefault="00E65AE1" w:rsidP="00C7290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41A57">
              <w:rPr>
                <w:rFonts w:ascii="Times New Roman" w:hAnsi="Times New Roman" w:cs="Times New Roman"/>
                <w:b/>
                <w:szCs w:val="28"/>
              </w:rPr>
              <w:t>Психологическая акция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:        </w:t>
            </w:r>
            <w:r>
              <w:rPr>
                <w:rFonts w:ascii="Times New Roman" w:hAnsi="Times New Roman" w:cs="Times New Roman"/>
                <w:szCs w:val="28"/>
              </w:rPr>
              <w:t xml:space="preserve"> « Счастье всем учителям</w:t>
            </w:r>
            <w:r w:rsidRPr="00E55B45">
              <w:rPr>
                <w:rFonts w:ascii="Times New Roman" w:hAnsi="Times New Roman" w:cs="Times New Roman"/>
                <w:szCs w:val="28"/>
              </w:rPr>
              <w:t>»</w:t>
            </w:r>
            <w:r>
              <w:rPr>
                <w:rFonts w:ascii="Times New Roman" w:hAnsi="Times New Roman" w:cs="Times New Roman"/>
                <w:szCs w:val="28"/>
              </w:rPr>
              <w:t xml:space="preserve"> обучающиеся дарят сердечки и говорят слова благодарности за профессиональный труд учителя.</w:t>
            </w:r>
          </w:p>
          <w:p w:rsidR="00E65AE1" w:rsidRDefault="00E65AE1" w:rsidP="00C7290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003011">
              <w:rPr>
                <w:rFonts w:ascii="Times New Roman" w:hAnsi="Times New Roman" w:cs="Times New Roman"/>
                <w:b/>
                <w:szCs w:val="28"/>
              </w:rPr>
              <w:t>Занятия</w:t>
            </w:r>
            <w:r>
              <w:rPr>
                <w:rFonts w:ascii="Times New Roman" w:hAnsi="Times New Roman" w:cs="Times New Roman"/>
                <w:szCs w:val="28"/>
              </w:rPr>
              <w:t xml:space="preserve"> «Мир наших эмоций».</w:t>
            </w:r>
          </w:p>
          <w:p w:rsidR="00E65AE1" w:rsidRDefault="00E65AE1" w:rsidP="00C729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011">
              <w:rPr>
                <w:rFonts w:ascii="Times New Roman" w:hAnsi="Times New Roman" w:cs="Times New Roman"/>
                <w:b/>
                <w:szCs w:val="28"/>
              </w:rPr>
              <w:t>Игровые занятия</w:t>
            </w:r>
            <w:r>
              <w:rPr>
                <w:rFonts w:ascii="Times New Roman" w:hAnsi="Times New Roman" w:cs="Times New Roman"/>
                <w:szCs w:val="28"/>
              </w:rPr>
              <w:t xml:space="preserve"> на развитие навыков жизнестойкости.</w:t>
            </w:r>
          </w:p>
          <w:p w:rsidR="00E65AE1" w:rsidRPr="00003011" w:rsidRDefault="00E65AE1" w:rsidP="00C72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нятие</w:t>
            </w:r>
            <w:r w:rsidRPr="000030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элементами тренинга</w:t>
            </w:r>
          </w:p>
          <w:p w:rsidR="00E65AE1" w:rsidRDefault="00E65AE1" w:rsidP="00C7290C">
            <w:pPr>
              <w:spacing w:after="0" w:line="240" w:lineRule="auto"/>
              <w:ind w:hanging="1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Экзамен без стресса», «Пошаговая инструкция подготовки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заменам»</w:t>
            </w:r>
          </w:p>
          <w:p w:rsidR="00E65AE1" w:rsidRDefault="00E65AE1" w:rsidP="00C7290C">
            <w:pPr>
              <w:spacing w:after="0" w:line="240" w:lineRule="auto"/>
              <w:ind w:hanging="1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зитивное во мне», «Как я справляюсь с проблемами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E65AE1" w:rsidRDefault="00E65AE1" w:rsidP="00C7290C">
            <w:pPr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такое ответственность»</w:t>
            </w:r>
          </w:p>
          <w:p w:rsidR="00E65AE1" w:rsidRDefault="00E65AE1" w:rsidP="00C7290C">
            <w:pPr>
              <w:spacing w:after="0" w:line="240" w:lineRule="auto"/>
              <w:ind w:hanging="1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и для обучающихся «Спокойствие, только спокойствие» (старшеклассники самостоятельно   создают памятки,  в помощь для выпускников 9, 11кл и раздают ребятам.)</w:t>
            </w:r>
            <w:proofErr w:type="gram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65AE1" w:rsidRDefault="00E65AE1" w:rsidP="00C72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учение навыкам и прием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трессовых ситуациях, укрепление позитивного отношения к себе и окружающим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65AE1" w:rsidRDefault="00E65AE1" w:rsidP="00C7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11кл </w:t>
            </w:r>
          </w:p>
          <w:p w:rsidR="00E65AE1" w:rsidRDefault="00E65AE1" w:rsidP="00C7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5AE1" w:rsidRDefault="00E65AE1" w:rsidP="00C7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5AE1" w:rsidRDefault="00E65AE1" w:rsidP="00C7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5AE1" w:rsidRDefault="00E65AE1" w:rsidP="00C7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5AE1" w:rsidRDefault="00E65AE1" w:rsidP="00C7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E65AE1" w:rsidRDefault="00E65AE1" w:rsidP="00C7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5AE1" w:rsidRDefault="00E65AE1" w:rsidP="00C7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E65AE1" w:rsidRDefault="00E65AE1" w:rsidP="00C7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5AE1" w:rsidRDefault="00E65AE1" w:rsidP="00C7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E65AE1" w:rsidRDefault="00E65AE1" w:rsidP="00C7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5AE1" w:rsidRDefault="00E65AE1" w:rsidP="00C7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5AE1" w:rsidRDefault="00E65AE1" w:rsidP="00C7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5AE1" w:rsidRDefault="00E65AE1" w:rsidP="00C72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65AE1" w:rsidTr="00A005AE"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65AE1" w:rsidRDefault="00E65AE1" w:rsidP="00C7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 день</w:t>
            </w:r>
          </w:p>
          <w:p w:rsidR="00B91F99" w:rsidRDefault="00B91F99" w:rsidP="00C72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Pr="00B9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4г</w:t>
            </w:r>
          </w:p>
        </w:tc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65AE1" w:rsidRDefault="00E65AE1" w:rsidP="00C72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дня  « Мы в большом мире»</w:t>
            </w:r>
          </w:p>
          <w:p w:rsidR="00E65AE1" w:rsidRDefault="00E65AE1" w:rsidP="00C72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ценностно-смысловой сферы личности и самоопреде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E65AE1" w:rsidRDefault="00E65AE1" w:rsidP="00C72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65AE1" w:rsidRDefault="00E65AE1" w:rsidP="00C7290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41A57">
              <w:rPr>
                <w:rFonts w:ascii="Times New Roman" w:hAnsi="Times New Roman" w:cs="Times New Roman"/>
                <w:b/>
                <w:szCs w:val="28"/>
              </w:rPr>
              <w:t>Психологическая акция</w:t>
            </w:r>
            <w:r>
              <w:rPr>
                <w:rFonts w:ascii="Times New Roman" w:hAnsi="Times New Roman" w:cs="Times New Roman"/>
                <w:szCs w:val="28"/>
              </w:rPr>
              <w:t xml:space="preserve"> «Кем я хочу стать, когда вырасту </w:t>
            </w:r>
            <w:r w:rsidRPr="00E55B45">
              <w:rPr>
                <w:rFonts w:ascii="Times New Roman" w:hAnsi="Times New Roman" w:cs="Times New Roman"/>
                <w:szCs w:val="28"/>
              </w:rPr>
              <w:t>»</w:t>
            </w:r>
          </w:p>
          <w:p w:rsidR="00E65AE1" w:rsidRDefault="00E65AE1" w:rsidP="00C7290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003011">
              <w:rPr>
                <w:rFonts w:ascii="Times New Roman" w:hAnsi="Times New Roman" w:cs="Times New Roman"/>
                <w:b/>
                <w:szCs w:val="28"/>
              </w:rPr>
              <w:t>Игровые</w:t>
            </w:r>
            <w:r>
              <w:rPr>
                <w:rFonts w:ascii="Times New Roman" w:hAnsi="Times New Roman" w:cs="Times New Roman"/>
                <w:szCs w:val="28"/>
              </w:rPr>
              <w:t xml:space="preserve"> занятия «Все работы хороши»</w:t>
            </w:r>
          </w:p>
          <w:p w:rsidR="00E65AE1" w:rsidRPr="00003011" w:rsidRDefault="00E65AE1" w:rsidP="00C729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3011">
              <w:rPr>
                <w:rFonts w:ascii="Times New Roman" w:hAnsi="Times New Roman" w:cs="Times New Roman"/>
                <w:b/>
                <w:szCs w:val="28"/>
              </w:rPr>
              <w:t>Экспрес</w:t>
            </w:r>
            <w:proofErr w:type="gramStart"/>
            <w:r w:rsidRPr="00003011">
              <w:rPr>
                <w:rFonts w:ascii="Times New Roman" w:hAnsi="Times New Roman" w:cs="Times New Roman"/>
                <w:b/>
                <w:szCs w:val="28"/>
              </w:rPr>
              <w:t>с-</w:t>
            </w:r>
            <w:proofErr w:type="gramEnd"/>
            <w:r w:rsidRPr="00003011">
              <w:rPr>
                <w:rFonts w:ascii="Times New Roman" w:hAnsi="Times New Roman" w:cs="Times New Roman"/>
                <w:b/>
                <w:szCs w:val="28"/>
              </w:rPr>
              <w:t xml:space="preserve"> тесты по профориентации</w:t>
            </w:r>
          </w:p>
          <w:p w:rsidR="00E65AE1" w:rsidRDefault="00E65AE1" w:rsidP="00C72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нят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элементами тренинга</w:t>
            </w:r>
          </w:p>
          <w:p w:rsidR="00E65AE1" w:rsidRDefault="00E65AE1" w:rsidP="00C72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ё Призвание», «Мой выбор»</w:t>
            </w:r>
          </w:p>
          <w:p w:rsidR="00A005AE" w:rsidRDefault="00A005AE" w:rsidP="00C72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: «От выбора профессии к успеху</w:t>
            </w:r>
            <w:r w:rsidR="0002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жизни»</w:t>
            </w:r>
          </w:p>
          <w:p w:rsidR="00E65AE1" w:rsidRDefault="00E65AE1" w:rsidP="00C72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3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уль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родителей «Как помочь ребёнку с выбором профессии»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65AE1" w:rsidRDefault="00E65AE1" w:rsidP="00C72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у обучающихся чувст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це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тветственности за свою жизнь и свой выбор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65AE1" w:rsidRDefault="00E65AE1" w:rsidP="00C7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-11кл</w:t>
            </w:r>
          </w:p>
          <w:p w:rsidR="00E65AE1" w:rsidRDefault="00E65AE1" w:rsidP="00C7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5AE1" w:rsidRDefault="00E65AE1" w:rsidP="00C7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E65AE1" w:rsidRDefault="00E65AE1" w:rsidP="00C7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5AE1" w:rsidRDefault="00E65AE1" w:rsidP="00C7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E65AE1" w:rsidRDefault="00E65AE1" w:rsidP="00C7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5AE1" w:rsidRDefault="00E65AE1" w:rsidP="00C7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6FA" w:rsidRDefault="000266FA" w:rsidP="00C7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0266FA" w:rsidRDefault="000266FA" w:rsidP="00C7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5AE1" w:rsidRDefault="00E65AE1" w:rsidP="00C72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.</w:t>
            </w:r>
          </w:p>
        </w:tc>
      </w:tr>
      <w:tr w:rsidR="00E65AE1" w:rsidTr="00A005AE">
        <w:trPr>
          <w:trHeight w:val="2484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65AE1" w:rsidRDefault="00E65AE1" w:rsidP="00C7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день</w:t>
            </w:r>
          </w:p>
          <w:p w:rsidR="00A21EA4" w:rsidRPr="00B91F99" w:rsidRDefault="00A21EA4" w:rsidP="00C72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9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.2024г</w:t>
            </w:r>
          </w:p>
        </w:tc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65AE1" w:rsidRDefault="00E65AE1" w:rsidP="00C72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дня  « Я и мир»</w:t>
            </w:r>
          </w:p>
          <w:p w:rsidR="00E65AE1" w:rsidRPr="008A23C0" w:rsidRDefault="00E65AE1" w:rsidP="00C72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ершение недели психологии</w:t>
            </w:r>
          </w:p>
          <w:p w:rsidR="00E65AE1" w:rsidRDefault="00E65AE1" w:rsidP="00C72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65AE1" w:rsidRPr="002D22BF" w:rsidRDefault="00E65AE1" w:rsidP="00C7290C">
            <w:pPr>
              <w:spacing w:after="0" w:line="240" w:lineRule="auto"/>
              <w:ind w:hanging="1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1A57">
              <w:rPr>
                <w:rFonts w:ascii="Times New Roman" w:hAnsi="Times New Roman" w:cs="Times New Roman"/>
                <w:b/>
                <w:szCs w:val="28"/>
              </w:rPr>
              <w:t>Психологическая акция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: </w:t>
            </w:r>
            <w:r w:rsidRPr="002D22BF">
              <w:rPr>
                <w:rFonts w:ascii="Times New Roman" w:hAnsi="Times New Roman" w:cs="Times New Roman"/>
                <w:szCs w:val="28"/>
              </w:rPr>
              <w:t>«Что ты думаешь о школе»</w:t>
            </w:r>
          </w:p>
          <w:p w:rsidR="00E65AE1" w:rsidRPr="002D22BF" w:rsidRDefault="00E65AE1" w:rsidP="00C7290C">
            <w:pPr>
              <w:spacing w:after="0" w:line="240" w:lineRule="auto"/>
              <w:ind w:hanging="14"/>
              <w:rPr>
                <w:rFonts w:ascii="Times New Roman" w:hAnsi="Times New Roman" w:cs="Times New Roman"/>
                <w:szCs w:val="28"/>
              </w:rPr>
            </w:pPr>
            <w:r w:rsidRPr="002D22BF">
              <w:rPr>
                <w:rFonts w:ascii="Times New Roman" w:hAnsi="Times New Roman" w:cs="Times New Roman"/>
                <w:szCs w:val="28"/>
              </w:rPr>
              <w:t>«Ларец пожеланий»</w:t>
            </w:r>
          </w:p>
          <w:p w:rsidR="00E65AE1" w:rsidRDefault="00E65AE1" w:rsidP="00C7290C">
            <w:pPr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сихологические игры.</w:t>
            </w:r>
          </w:p>
          <w:p w:rsidR="00E65AE1" w:rsidRDefault="00E65AE1" w:rsidP="00C7290C">
            <w:pPr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ня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«Путешествие в страну добрых эмоций»</w:t>
            </w:r>
          </w:p>
          <w:p w:rsidR="00E65AE1" w:rsidRPr="002D22BF" w:rsidRDefault="00E65AE1" w:rsidP="00C7290C">
            <w:pPr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0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амят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ля родителей на формирование позитивного мышления, принципов здорового образа жизни.</w:t>
            </w:r>
          </w:p>
          <w:p w:rsidR="00E65AE1" w:rsidRDefault="00E65AE1" w:rsidP="00C7290C">
            <w:pPr>
              <w:spacing w:after="0" w:line="240" w:lineRule="auto"/>
              <w:ind w:hanging="1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65AE1" w:rsidRDefault="00E65AE1" w:rsidP="00C7290C">
            <w:pPr>
              <w:spacing w:after="0" w:line="240" w:lineRule="auto"/>
              <w:ind w:hanging="14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65AE1" w:rsidRDefault="00E65AE1" w:rsidP="00C72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ммуникативных навыков, укрепление позитивного отношения к окружающим, несмотря на различия, развитие рефлексии и способности к осознанию своих чувств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65AE1" w:rsidRDefault="00E65AE1" w:rsidP="00C72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E65AE1" w:rsidRDefault="00E65AE1" w:rsidP="00C72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5AE1" w:rsidRDefault="00E65AE1" w:rsidP="00C72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5AE1" w:rsidRDefault="00E65AE1" w:rsidP="00C72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-11  классы,</w:t>
            </w:r>
          </w:p>
          <w:p w:rsidR="00E65AE1" w:rsidRDefault="00E65AE1" w:rsidP="00C72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ая группа</w:t>
            </w:r>
          </w:p>
          <w:p w:rsidR="00E65AE1" w:rsidRDefault="00E65AE1" w:rsidP="00C72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5AE1" w:rsidRDefault="00E65AE1" w:rsidP="00C72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</w:tr>
    </w:tbl>
    <w:p w:rsidR="001F782A" w:rsidRDefault="00E65AE1" w:rsidP="00E65AE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D5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-психолог: </w:t>
      </w:r>
      <w:proofErr w:type="spellStart"/>
      <w:r w:rsidRPr="00AD515B">
        <w:rPr>
          <w:rFonts w:ascii="Times New Roman" w:eastAsia="Times New Roman" w:hAnsi="Times New Roman" w:cs="Times New Roman"/>
          <w:color w:val="000000"/>
          <w:lang w:eastAsia="ru-RU"/>
        </w:rPr>
        <w:t>Ремаренк</w:t>
      </w:r>
      <w:proofErr w:type="gramStart"/>
      <w:r w:rsidRPr="00AD515B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proofErr w:type="spellEnd"/>
      <w:r w:rsidRPr="00AD515B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proofErr w:type="gramEnd"/>
      <w:r w:rsidRPr="00AD51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D515B">
        <w:rPr>
          <w:rFonts w:ascii="Times New Roman" w:eastAsia="Times New Roman" w:hAnsi="Times New Roman" w:cs="Times New Roman"/>
          <w:color w:val="000000"/>
          <w:lang w:eastAsia="ru-RU"/>
        </w:rPr>
        <w:t>Чарваева</w:t>
      </w:r>
      <w:proofErr w:type="spellEnd"/>
      <w:r w:rsidRPr="00AD515B">
        <w:rPr>
          <w:rFonts w:ascii="Times New Roman" w:eastAsia="Times New Roman" w:hAnsi="Times New Roman" w:cs="Times New Roman"/>
          <w:color w:val="000000"/>
          <w:lang w:eastAsia="ru-RU"/>
        </w:rPr>
        <w:t xml:space="preserve"> С.В. </w:t>
      </w:r>
      <w:r w:rsidR="006F4C57" w:rsidRPr="00AD515B">
        <w:rPr>
          <w:rFonts w:ascii="Times New Roman" w:eastAsia="Times New Roman" w:hAnsi="Times New Roman" w:cs="Times New Roman"/>
          <w:color w:val="000000"/>
          <w:lang w:eastAsia="ru-RU"/>
        </w:rPr>
        <w:t xml:space="preserve">,   </w:t>
      </w:r>
      <w:r w:rsidRPr="00AD515B">
        <w:rPr>
          <w:rFonts w:ascii="Times New Roman" w:eastAsia="Times New Roman" w:hAnsi="Times New Roman" w:cs="Times New Roman"/>
          <w:color w:val="000000"/>
          <w:lang w:eastAsia="ru-RU"/>
        </w:rPr>
        <w:t xml:space="preserve"> Полякова Т.П</w:t>
      </w:r>
      <w:r>
        <w:rPr>
          <w:rFonts w:ascii="Calibri" w:eastAsia="Times New Roman" w:hAnsi="Calibri" w:cs="Calibri"/>
          <w:color w:val="000000"/>
          <w:lang w:eastAsia="ru-RU"/>
        </w:rPr>
        <w:t>.</w:t>
      </w:r>
      <w:r w:rsidR="006F4C57">
        <w:rPr>
          <w:rFonts w:ascii="Calibri" w:eastAsia="Times New Roman" w:hAnsi="Calibri" w:cs="Calibri"/>
          <w:color w:val="000000"/>
          <w:lang w:eastAsia="ru-RU"/>
        </w:rPr>
        <w:t xml:space="preserve">               </w:t>
      </w:r>
    </w:p>
    <w:p w:rsidR="001F782A" w:rsidRDefault="001F782A" w:rsidP="001F782A">
      <w:pPr>
        <w:rPr>
          <w:rFonts w:ascii="Times New Roman" w:hAnsi="Times New Roman" w:cs="Times New Roman"/>
          <w:sz w:val="28"/>
          <w:szCs w:val="28"/>
        </w:rPr>
      </w:pPr>
    </w:p>
    <w:sectPr w:rsidR="001F782A" w:rsidSect="00F75A7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C9E"/>
    <w:multiLevelType w:val="multilevel"/>
    <w:tmpl w:val="8B3C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3547D3"/>
    <w:multiLevelType w:val="multilevel"/>
    <w:tmpl w:val="516C1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722791"/>
    <w:multiLevelType w:val="multilevel"/>
    <w:tmpl w:val="36061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D72D71"/>
    <w:multiLevelType w:val="multilevel"/>
    <w:tmpl w:val="E326E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9C64BE"/>
    <w:multiLevelType w:val="multilevel"/>
    <w:tmpl w:val="19787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DF60B6"/>
    <w:multiLevelType w:val="multilevel"/>
    <w:tmpl w:val="0504A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D71505"/>
    <w:multiLevelType w:val="multilevel"/>
    <w:tmpl w:val="29FE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900064"/>
    <w:multiLevelType w:val="multilevel"/>
    <w:tmpl w:val="70306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A0"/>
    <w:rsid w:val="00003011"/>
    <w:rsid w:val="00024976"/>
    <w:rsid w:val="000266FA"/>
    <w:rsid w:val="0009477E"/>
    <w:rsid w:val="000B1A2C"/>
    <w:rsid w:val="000B7F21"/>
    <w:rsid w:val="000C04E9"/>
    <w:rsid w:val="00180472"/>
    <w:rsid w:val="001A3AC3"/>
    <w:rsid w:val="001C6413"/>
    <w:rsid w:val="001F782A"/>
    <w:rsid w:val="00200AAE"/>
    <w:rsid w:val="00201475"/>
    <w:rsid w:val="00207930"/>
    <w:rsid w:val="002121DF"/>
    <w:rsid w:val="00230168"/>
    <w:rsid w:val="00237223"/>
    <w:rsid w:val="002766A0"/>
    <w:rsid w:val="002D22BF"/>
    <w:rsid w:val="0035325A"/>
    <w:rsid w:val="00356CEB"/>
    <w:rsid w:val="0042392C"/>
    <w:rsid w:val="00435AFE"/>
    <w:rsid w:val="004431A7"/>
    <w:rsid w:val="00460E8D"/>
    <w:rsid w:val="004A721C"/>
    <w:rsid w:val="004C0CB5"/>
    <w:rsid w:val="004D7204"/>
    <w:rsid w:val="0055361D"/>
    <w:rsid w:val="00557BCA"/>
    <w:rsid w:val="00586D9A"/>
    <w:rsid w:val="005A74C0"/>
    <w:rsid w:val="00600A71"/>
    <w:rsid w:val="00634636"/>
    <w:rsid w:val="006F4C57"/>
    <w:rsid w:val="00716897"/>
    <w:rsid w:val="007D467A"/>
    <w:rsid w:val="008427B1"/>
    <w:rsid w:val="00894D01"/>
    <w:rsid w:val="008A23C0"/>
    <w:rsid w:val="008A2954"/>
    <w:rsid w:val="008A6A12"/>
    <w:rsid w:val="00924CAB"/>
    <w:rsid w:val="0092500B"/>
    <w:rsid w:val="009509A2"/>
    <w:rsid w:val="009D408E"/>
    <w:rsid w:val="009E7C05"/>
    <w:rsid w:val="00A005AE"/>
    <w:rsid w:val="00A21EA4"/>
    <w:rsid w:val="00A27204"/>
    <w:rsid w:val="00A31DEE"/>
    <w:rsid w:val="00A6109D"/>
    <w:rsid w:val="00AA37D5"/>
    <w:rsid w:val="00AC2DD0"/>
    <w:rsid w:val="00AC6165"/>
    <w:rsid w:val="00AD05C1"/>
    <w:rsid w:val="00AD515B"/>
    <w:rsid w:val="00B41A57"/>
    <w:rsid w:val="00B7345E"/>
    <w:rsid w:val="00B86B96"/>
    <w:rsid w:val="00B87B53"/>
    <w:rsid w:val="00B91F99"/>
    <w:rsid w:val="00BA0225"/>
    <w:rsid w:val="00BA0F2A"/>
    <w:rsid w:val="00BC329C"/>
    <w:rsid w:val="00C1091E"/>
    <w:rsid w:val="00C138E6"/>
    <w:rsid w:val="00C27129"/>
    <w:rsid w:val="00C659AD"/>
    <w:rsid w:val="00C9577B"/>
    <w:rsid w:val="00CC54B7"/>
    <w:rsid w:val="00CD4993"/>
    <w:rsid w:val="00CF1C01"/>
    <w:rsid w:val="00D9002B"/>
    <w:rsid w:val="00D95014"/>
    <w:rsid w:val="00DA1660"/>
    <w:rsid w:val="00DB21F5"/>
    <w:rsid w:val="00DE03F3"/>
    <w:rsid w:val="00DF41E5"/>
    <w:rsid w:val="00E3143E"/>
    <w:rsid w:val="00E31611"/>
    <w:rsid w:val="00E55B45"/>
    <w:rsid w:val="00E65AE1"/>
    <w:rsid w:val="00E93580"/>
    <w:rsid w:val="00EB5BA8"/>
    <w:rsid w:val="00EE704C"/>
    <w:rsid w:val="00F124E8"/>
    <w:rsid w:val="00F478FD"/>
    <w:rsid w:val="00F75A75"/>
    <w:rsid w:val="00FB4BA7"/>
    <w:rsid w:val="00FE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A75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460E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1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6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60E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460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60E8D"/>
    <w:rPr>
      <w:color w:val="0000FF"/>
      <w:u w:val="single"/>
    </w:rPr>
  </w:style>
  <w:style w:type="character" w:styleId="a7">
    <w:name w:val="Strong"/>
    <w:basedOn w:val="a0"/>
    <w:uiPriority w:val="22"/>
    <w:qFormat/>
    <w:rsid w:val="00716897"/>
    <w:rPr>
      <w:b/>
      <w:bCs/>
    </w:rPr>
  </w:style>
  <w:style w:type="character" w:customStyle="1" w:styleId="sigprolinkwrapper">
    <w:name w:val="sigprolinkwrapper"/>
    <w:basedOn w:val="a0"/>
    <w:rsid w:val="00C1091E"/>
  </w:style>
  <w:style w:type="paragraph" w:customStyle="1" w:styleId="c5">
    <w:name w:val="c5"/>
    <w:basedOn w:val="a"/>
    <w:rsid w:val="007D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D467A"/>
  </w:style>
  <w:style w:type="paragraph" w:customStyle="1" w:styleId="c4">
    <w:name w:val="c4"/>
    <w:basedOn w:val="a"/>
    <w:rsid w:val="007D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7D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D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7D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7D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7D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A75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460E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1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6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60E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460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60E8D"/>
    <w:rPr>
      <w:color w:val="0000FF"/>
      <w:u w:val="single"/>
    </w:rPr>
  </w:style>
  <w:style w:type="character" w:styleId="a7">
    <w:name w:val="Strong"/>
    <w:basedOn w:val="a0"/>
    <w:uiPriority w:val="22"/>
    <w:qFormat/>
    <w:rsid w:val="00716897"/>
    <w:rPr>
      <w:b/>
      <w:bCs/>
    </w:rPr>
  </w:style>
  <w:style w:type="character" w:customStyle="1" w:styleId="sigprolinkwrapper">
    <w:name w:val="sigprolinkwrapper"/>
    <w:basedOn w:val="a0"/>
    <w:rsid w:val="00C1091E"/>
  </w:style>
  <w:style w:type="paragraph" w:customStyle="1" w:styleId="c5">
    <w:name w:val="c5"/>
    <w:basedOn w:val="a"/>
    <w:rsid w:val="007D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D467A"/>
  </w:style>
  <w:style w:type="paragraph" w:customStyle="1" w:styleId="c4">
    <w:name w:val="c4"/>
    <w:basedOn w:val="a"/>
    <w:rsid w:val="007D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7D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D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7D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7D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7D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323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830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4F8DF-0703-41A8-9B63-DD38F288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4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dcterms:created xsi:type="dcterms:W3CDTF">2024-04-24T01:37:00Z</dcterms:created>
  <dcterms:modified xsi:type="dcterms:W3CDTF">2024-05-13T03:50:00Z</dcterms:modified>
</cp:coreProperties>
</file>